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38CB" w14:textId="77777777" w:rsidR="00C16E68" w:rsidRPr="005F1C34" w:rsidRDefault="00C16E68" w:rsidP="00C16E68">
      <w:pPr>
        <w:overflowPunct w:val="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 w:rsidRPr="005F1C34">
        <w:rPr>
          <w:kern w:val="0"/>
          <w:lang w:bidi="en-US"/>
        </w:rPr>
        <w:t>Form 1 (Related to Article 4)</w:t>
      </w:r>
    </w:p>
    <w:p w14:paraId="5DC5B5A3" w14:textId="77777777" w:rsidR="00C16E68" w:rsidRPr="00C34C9A" w:rsidRDefault="00C16E68" w:rsidP="00C16E68">
      <w:pPr>
        <w:overflowPunct w:val="0"/>
        <w:jc w:val="center"/>
        <w:textAlignment w:val="baseline"/>
        <w:rPr>
          <w:rFonts w:ascii="Times New Roman" w:hAnsi="Times New Roman" w:cs="ＭＳ 明朝"/>
          <w:b/>
          <w:kern w:val="0"/>
          <w:sz w:val="24"/>
          <w:szCs w:val="21"/>
        </w:rPr>
      </w:pPr>
      <w:r w:rsidRPr="00C34C9A">
        <w:rPr>
          <w:b/>
          <w:kern w:val="0"/>
          <w:sz w:val="24"/>
          <w:lang w:bidi="en-US"/>
        </w:rPr>
        <w:t>Joint Research Application Form</w:t>
      </w:r>
    </w:p>
    <w:p w14:paraId="04D60BA8" w14:textId="77777777" w:rsidR="00C16E68" w:rsidRPr="00BC6125" w:rsidRDefault="00C16E68" w:rsidP="00C16E68">
      <w:pPr>
        <w:jc w:val="right"/>
      </w:pPr>
      <w:r>
        <w:rPr>
          <w:lang w:bidi="en-US"/>
        </w:rPr>
        <w:t>DD/MM/YYYY</w:t>
      </w:r>
    </w:p>
    <w:p w14:paraId="2289CC8D" w14:textId="77777777" w:rsidR="00C16E68" w:rsidRDefault="00C16E68" w:rsidP="00C16E68">
      <w:pPr>
        <w:ind w:firstLineChars="200" w:firstLine="424"/>
      </w:pPr>
      <w:r>
        <w:rPr>
          <w:lang w:bidi="en-US"/>
        </w:rPr>
        <w:t>To [Name], Head of Department, Hirosaki University</w:t>
      </w:r>
    </w:p>
    <w:p w14:paraId="1B79109F" w14:textId="77777777" w:rsidR="00C16E68" w:rsidRDefault="00C16E68" w:rsidP="00C16E68">
      <w:pPr>
        <w:ind w:firstLineChars="1885" w:firstLine="3996"/>
      </w:pPr>
      <w:r>
        <w:rPr>
          <w:lang w:bidi="en-US"/>
        </w:rPr>
        <w:t>Applicant</w:t>
      </w:r>
      <w:r>
        <w:rPr>
          <w:lang w:bidi="en-US"/>
        </w:rPr>
        <w:t xml:space="preserve">　</w:t>
      </w:r>
      <w:r>
        <w:rPr>
          <w:lang w:bidi="en-US"/>
        </w:rPr>
        <w:t>Postal code:</w:t>
      </w:r>
    </w:p>
    <w:p w14:paraId="0E7F5D9C" w14:textId="77777777" w:rsidR="00C16E68" w:rsidRDefault="00C16E68" w:rsidP="00C16E68">
      <w:pPr>
        <w:ind w:firstLineChars="2314" w:firstLine="4906"/>
      </w:pPr>
      <w:r>
        <w:rPr>
          <w:lang w:bidi="en-US"/>
        </w:rPr>
        <w:t>Address:</w:t>
      </w:r>
    </w:p>
    <w:p w14:paraId="4736E5D7" w14:textId="77777777" w:rsidR="00C16E68" w:rsidRDefault="00C16E68" w:rsidP="00C16E68">
      <w:pPr>
        <w:ind w:firstLineChars="2314" w:firstLine="4906"/>
      </w:pPr>
      <w:r>
        <w:rPr>
          <w:lang w:bidi="en-US"/>
        </w:rPr>
        <w:t>Name:</w:t>
      </w:r>
      <w:r>
        <w:rPr>
          <w:lang w:bidi="en-US"/>
        </w:rPr>
        <w:t xml:space="preserve">　</w:t>
      </w:r>
      <w:r>
        <w:rPr>
          <w:lang w:bidi="en-US"/>
        </w:rPr>
        <w:t>(Name; name of representative)</w:t>
      </w:r>
      <w:r>
        <w:rPr>
          <w:lang w:bidi="en-US"/>
        </w:rPr>
        <w:t xml:space="preserve">　　　　</w:t>
      </w:r>
      <w:r>
        <w:rPr>
          <w:lang w:bidi="en-US"/>
        </w:rPr>
        <w:t>[seal]</w:t>
      </w:r>
    </w:p>
    <w:p w14:paraId="201C3D7A" w14:textId="77777777" w:rsidR="00C16E68" w:rsidRDefault="00C16E68" w:rsidP="00C16E68">
      <w:pPr>
        <w:ind w:firstLineChars="300" w:firstLine="636"/>
        <w:rPr>
          <w:color w:val="FF0000"/>
        </w:rPr>
      </w:pPr>
    </w:p>
    <w:p w14:paraId="766F3906" w14:textId="77777777" w:rsidR="00C16E68" w:rsidRDefault="00C16E68" w:rsidP="00C16E68">
      <w:pPr>
        <w:ind w:firstLineChars="300" w:firstLine="636"/>
      </w:pPr>
      <w:r>
        <w:rPr>
          <w:lang w:bidi="en-US"/>
        </w:rPr>
        <w:t>I apply for the joint research as described below in compliance with the Hirosaki University Joint Research Regulations.</w:t>
      </w:r>
    </w:p>
    <w:p w14:paraId="23EB94DE" w14:textId="77777777" w:rsidR="00C16E68" w:rsidRDefault="00C16E68" w:rsidP="00C16E68">
      <w:pPr>
        <w:pStyle w:val="af1"/>
      </w:pPr>
      <w:r>
        <w:rPr>
          <w:lang w:bidi="en-US"/>
        </w:rPr>
        <w:t>Details</w:t>
      </w:r>
    </w:p>
    <w:tbl>
      <w:tblPr>
        <w:tblW w:w="998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68"/>
        <w:gridCol w:w="1526"/>
        <w:gridCol w:w="94"/>
        <w:gridCol w:w="900"/>
        <w:gridCol w:w="707"/>
        <w:gridCol w:w="29"/>
        <w:gridCol w:w="344"/>
        <w:gridCol w:w="1470"/>
        <w:gridCol w:w="240"/>
        <w:gridCol w:w="1350"/>
      </w:tblGrid>
      <w:tr w:rsidR="00C16E68" w:rsidRPr="00387C2E" w14:paraId="4BC9669A" w14:textId="77777777" w:rsidTr="000661B0">
        <w:tc>
          <w:tcPr>
            <w:tcW w:w="2160" w:type="dxa"/>
          </w:tcPr>
          <w:p w14:paraId="1FBABB87" w14:textId="77777777" w:rsidR="00C16E68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Classification</w:t>
            </w:r>
            <w:r w:rsidRPr="00CC0A2E">
              <w:rPr>
                <w:kern w:val="0"/>
                <w:sz w:val="16"/>
                <w:szCs w:val="16"/>
                <w:lang w:bidi="en-US"/>
              </w:rPr>
              <w:t xml:space="preserve"> (</w:t>
            </w:r>
            <w:r w:rsidRPr="00CC0A2E">
              <w:rPr>
                <w:spacing w:val="4"/>
                <w:kern w:val="0"/>
                <w:sz w:val="18"/>
                <w:szCs w:val="18"/>
                <w:lang w:bidi="en-US"/>
              </w:rPr>
              <w:t>Change the applicable □ to ■)</w:t>
            </w:r>
          </w:p>
        </w:tc>
        <w:tc>
          <w:tcPr>
            <w:tcW w:w="7828" w:type="dxa"/>
            <w:gridSpan w:val="10"/>
          </w:tcPr>
          <w:p w14:paraId="59B8EA55" w14:textId="13C02F4A" w:rsidR="00C16E68" w:rsidRDefault="00C16E68" w:rsidP="00A532F0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 xml:space="preserve">□ Dispatching private researchers to the University and conducting research at </w:t>
            </w:r>
            <w:r w:rsidR="005D1F6E">
              <w:rPr>
                <w:kern w:val="0"/>
                <w:lang w:bidi="en-US"/>
              </w:rPr>
              <w:t>the University (research fee: 4</w:t>
            </w:r>
            <w:r w:rsidR="005D1F6E">
              <w:rPr>
                <w:rFonts w:hint="eastAsia"/>
                <w:kern w:val="0"/>
                <w:lang w:bidi="en-US"/>
              </w:rPr>
              <w:t>4</w:t>
            </w:r>
            <w:r>
              <w:rPr>
                <w:kern w:val="0"/>
                <w:lang w:bidi="en-US"/>
              </w:rPr>
              <w:t>0,000 yen × ○ people)</w:t>
            </w:r>
          </w:p>
          <w:p w14:paraId="260292E0" w14:textId="77777777" w:rsidR="00C16E68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□</w:t>
            </w:r>
            <w:r>
              <w:rPr>
                <w:lang w:bidi="en-US"/>
              </w:rPr>
              <w:t xml:space="preserve"> Sharing research on a research subject and conducting research at the facilities of each party</w:t>
            </w:r>
          </w:p>
        </w:tc>
      </w:tr>
      <w:tr w:rsidR="00C16E68" w:rsidRPr="00387C2E" w14:paraId="61E36622" w14:textId="77777777" w:rsidTr="000661B0">
        <w:tc>
          <w:tcPr>
            <w:tcW w:w="2160" w:type="dxa"/>
          </w:tcPr>
          <w:p w14:paraId="087209E0" w14:textId="77777777" w:rsidR="00C16E68" w:rsidRPr="00387C2E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1. Research subject</w:t>
            </w:r>
          </w:p>
        </w:tc>
        <w:tc>
          <w:tcPr>
            <w:tcW w:w="7828" w:type="dxa"/>
            <w:gridSpan w:val="10"/>
          </w:tcPr>
          <w:p w14:paraId="19F18761" w14:textId="77777777" w:rsidR="00C16E68" w:rsidRPr="00387C2E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16E68" w:rsidRPr="00387C2E" w14:paraId="7A34EBDB" w14:textId="77777777" w:rsidTr="000661B0">
        <w:trPr>
          <w:trHeight w:val="291"/>
        </w:trPr>
        <w:tc>
          <w:tcPr>
            <w:tcW w:w="2160" w:type="dxa"/>
          </w:tcPr>
          <w:p w14:paraId="6BD214A5" w14:textId="77777777" w:rsidR="00C16E68" w:rsidRPr="00387C2E" w:rsidRDefault="00C16E68" w:rsidP="000661B0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2. Purpose and description of research</w:t>
            </w:r>
          </w:p>
        </w:tc>
        <w:tc>
          <w:tcPr>
            <w:tcW w:w="7828" w:type="dxa"/>
            <w:gridSpan w:val="10"/>
          </w:tcPr>
          <w:p w14:paraId="3A80CC93" w14:textId="77777777" w:rsidR="00C16E68" w:rsidRPr="00387C2E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16E68" w:rsidRPr="00387C2E" w14:paraId="4405AE83" w14:textId="77777777" w:rsidTr="000661B0">
        <w:tc>
          <w:tcPr>
            <w:tcW w:w="2160" w:type="dxa"/>
          </w:tcPr>
          <w:p w14:paraId="5B492333" w14:textId="77777777" w:rsidR="00C16E68" w:rsidRPr="00387C2E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3. Desired research period</w:t>
            </w:r>
          </w:p>
        </w:tc>
        <w:tc>
          <w:tcPr>
            <w:tcW w:w="7828" w:type="dxa"/>
            <w:gridSpan w:val="10"/>
          </w:tcPr>
          <w:p w14:paraId="1FD83212" w14:textId="77777777" w:rsidR="00C16E68" w:rsidRPr="00387C2E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DD/MM/YYYY - DD/MM/YYYY</w:t>
            </w:r>
          </w:p>
        </w:tc>
      </w:tr>
      <w:tr w:rsidR="00C16E68" w:rsidRPr="00387C2E" w14:paraId="4402B80F" w14:textId="77777777" w:rsidTr="000661B0">
        <w:tc>
          <w:tcPr>
            <w:tcW w:w="2160" w:type="dxa"/>
            <w:vMerge w:val="restart"/>
          </w:tcPr>
          <w:p w14:paraId="246BAE35" w14:textId="77777777" w:rsidR="00C16E68" w:rsidRPr="00C449DD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4. Researchers</w:t>
            </w:r>
          </w:p>
          <w:p w14:paraId="01A1D5F5" w14:textId="799DC0AC" w:rsidR="002F32E7" w:rsidRDefault="00602DBE" w:rsidP="002F32E7">
            <w:pPr>
              <w:overflowPunct w:val="0"/>
              <w:textAlignment w:val="baseline"/>
              <w:rPr>
                <w:kern w:val="0"/>
                <w:lang w:bidi="en-US"/>
              </w:rPr>
            </w:pPr>
            <w:r w:rsidRPr="00C449DD">
              <w:rPr>
                <w:kern w:val="0"/>
                <w:lang w:bidi="en-US"/>
              </w:rPr>
              <w:t>*</w:t>
            </w:r>
            <w:r w:rsidR="002F32E7">
              <w:rPr>
                <w:rFonts w:hint="eastAsia"/>
                <w:kern w:val="0"/>
                <w:lang w:bidi="en-US"/>
              </w:rPr>
              <w:t>:</w:t>
            </w:r>
            <w:r w:rsidR="002F32E7">
              <w:rPr>
                <w:kern w:val="0"/>
                <w:lang w:bidi="en-US"/>
              </w:rPr>
              <w:t>Principal</w:t>
            </w:r>
          </w:p>
          <w:p w14:paraId="7E3FC971" w14:textId="16F02F8E" w:rsidR="002F32E7" w:rsidRPr="002F32E7" w:rsidRDefault="00C16E68" w:rsidP="002F32E7">
            <w:pPr>
              <w:overflowPunct w:val="0"/>
              <w:textAlignment w:val="baseline"/>
              <w:rPr>
                <w:kern w:val="0"/>
                <w:sz w:val="20"/>
                <w:szCs w:val="20"/>
                <w:lang w:bidi="en-US"/>
              </w:rPr>
            </w:pPr>
            <w:r w:rsidRPr="00C449DD">
              <w:rPr>
                <w:kern w:val="0"/>
                <w:sz w:val="20"/>
                <w:szCs w:val="20"/>
                <w:lang w:bidi="en-US"/>
              </w:rPr>
              <w:t xml:space="preserve"> </w:t>
            </w:r>
            <w:r w:rsidR="002F32E7">
              <w:rPr>
                <w:kern w:val="0"/>
                <w:sz w:val="20"/>
                <w:szCs w:val="20"/>
                <w:lang w:bidi="en-US"/>
              </w:rPr>
              <w:t>r</w:t>
            </w:r>
            <w:r w:rsidRPr="00C449DD">
              <w:rPr>
                <w:kern w:val="0"/>
                <w:sz w:val="20"/>
                <w:szCs w:val="20"/>
                <w:lang w:bidi="en-US"/>
              </w:rPr>
              <w:t>esearchers</w:t>
            </w:r>
          </w:p>
          <w:p w14:paraId="22FB9F0D" w14:textId="180856E3" w:rsidR="002F32E7" w:rsidRDefault="002F32E7" w:rsidP="002F32E7">
            <w:pPr>
              <w:overflowPunct w:val="0"/>
              <w:textAlignment w:val="baseline"/>
              <w:rPr>
                <w:kern w:val="0"/>
                <w:lang w:bidi="en-US"/>
              </w:rPr>
            </w:pPr>
            <w:r>
              <w:rPr>
                <w:rFonts w:hint="eastAsia"/>
                <w:kern w:val="0"/>
                <w:lang w:bidi="en-US"/>
              </w:rPr>
              <w:t>○</w:t>
            </w:r>
            <w:r>
              <w:rPr>
                <w:rFonts w:hint="eastAsia"/>
                <w:kern w:val="0"/>
                <w:lang w:bidi="en-US"/>
              </w:rPr>
              <w:t>:</w:t>
            </w:r>
            <w:r w:rsidR="00563948">
              <w:rPr>
                <w:rFonts w:hint="eastAsia"/>
                <w:kern w:val="0"/>
                <w:lang w:bidi="en-US"/>
              </w:rPr>
              <w:t>R</w:t>
            </w:r>
            <w:r w:rsidR="00563948">
              <w:rPr>
                <w:kern w:val="0"/>
                <w:lang w:bidi="en-US"/>
              </w:rPr>
              <w:t>esearch</w:t>
            </w:r>
          </w:p>
          <w:p w14:paraId="7FCEC585" w14:textId="739113EC" w:rsidR="002F32E7" w:rsidRDefault="002F32E7" w:rsidP="002F32E7">
            <w:pPr>
              <w:overflowPunct w:val="0"/>
              <w:textAlignment w:val="baseline"/>
              <w:rPr>
                <w:kern w:val="0"/>
                <w:sz w:val="20"/>
                <w:szCs w:val="20"/>
                <w:lang w:bidi="en-US"/>
              </w:rPr>
            </w:pPr>
            <w:r w:rsidRPr="00C449DD">
              <w:rPr>
                <w:kern w:val="0"/>
                <w:sz w:val="20"/>
                <w:szCs w:val="20"/>
                <w:lang w:bidi="en-US"/>
              </w:rPr>
              <w:t xml:space="preserve"> </w:t>
            </w:r>
            <w:r w:rsidR="00563948">
              <w:rPr>
                <w:kern w:val="0"/>
                <w:sz w:val="20"/>
                <w:szCs w:val="20"/>
                <w:lang w:bidi="en-US"/>
              </w:rPr>
              <w:t>collaborators</w:t>
            </w:r>
          </w:p>
          <w:p w14:paraId="2A1173FD" w14:textId="0680371B" w:rsidR="002F32E7" w:rsidRPr="002F32E7" w:rsidRDefault="002F32E7" w:rsidP="002F32E7">
            <w:pPr>
              <w:overflowPunct w:val="0"/>
              <w:ind w:firstLineChars="500" w:firstLine="1010"/>
              <w:textAlignment w:val="baseline"/>
              <w:rPr>
                <w:kern w:val="0"/>
                <w:sz w:val="20"/>
                <w:szCs w:val="20"/>
                <w:lang w:bidi="en-US"/>
              </w:rPr>
            </w:pPr>
            <w:r>
              <w:rPr>
                <w:kern w:val="0"/>
                <w:sz w:val="20"/>
                <w:szCs w:val="20"/>
                <w:lang w:bidi="en-US"/>
              </w:rPr>
              <w:t>(student)</w:t>
            </w:r>
          </w:p>
          <w:p w14:paraId="15409E3F" w14:textId="77777777" w:rsidR="002F32E7" w:rsidRDefault="002F32E7" w:rsidP="004D1137">
            <w:pPr>
              <w:overflowPunct w:val="0"/>
              <w:textAlignment w:val="baseline"/>
              <w:rPr>
                <w:kern w:val="0"/>
                <w:lang w:bidi="en-US"/>
              </w:rPr>
            </w:pPr>
          </w:p>
          <w:p w14:paraId="6D9197A0" w14:textId="48E4CD12" w:rsidR="00C16E68" w:rsidRPr="00C449DD" w:rsidRDefault="00C16E68" w:rsidP="004D113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◎: </w:t>
            </w:r>
            <w:r w:rsidRPr="00C449DD">
              <w:rPr>
                <w:kern w:val="0"/>
                <w:sz w:val="20"/>
                <w:szCs w:val="20"/>
                <w:lang w:bidi="en-US"/>
              </w:rPr>
              <w:t>Private joint researchers</w:t>
            </w:r>
            <w:r w:rsidR="002F32E7">
              <w:rPr>
                <w:kern w:val="0"/>
                <w:sz w:val="20"/>
                <w:szCs w:val="20"/>
                <w:lang w:bidi="en-US"/>
              </w:rPr>
              <w:t>(Party B)</w:t>
            </w:r>
          </w:p>
          <w:p w14:paraId="0572D781" w14:textId="77777777" w:rsidR="00C16E68" w:rsidRPr="00C449DD" w:rsidRDefault="00C16E68" w:rsidP="004D1137">
            <w:pPr>
              <w:overflowPunct w:val="0"/>
              <w:ind w:firstLineChars="500" w:firstLine="106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</w:tcPr>
          <w:p w14:paraId="21C22570" w14:textId="77777777" w:rsidR="00C16E68" w:rsidRPr="00C449DD" w:rsidRDefault="00C16E68" w:rsidP="004D113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Classification</w:t>
            </w:r>
          </w:p>
        </w:tc>
        <w:tc>
          <w:tcPr>
            <w:tcW w:w="1620" w:type="dxa"/>
            <w:gridSpan w:val="2"/>
          </w:tcPr>
          <w:p w14:paraId="30230EA8" w14:textId="77777777" w:rsidR="00C16E68" w:rsidRPr="00C449DD" w:rsidRDefault="00C16E68" w:rsidP="004D113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Name</w:t>
            </w:r>
          </w:p>
        </w:tc>
        <w:tc>
          <w:tcPr>
            <w:tcW w:w="1980" w:type="dxa"/>
            <w:gridSpan w:val="4"/>
          </w:tcPr>
          <w:p w14:paraId="4BF61C1F" w14:textId="77777777" w:rsidR="00C16E68" w:rsidRPr="00C449DD" w:rsidRDefault="00C16E68" w:rsidP="004D113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Department / title</w:t>
            </w:r>
          </w:p>
        </w:tc>
        <w:tc>
          <w:tcPr>
            <w:tcW w:w="3060" w:type="dxa"/>
            <w:gridSpan w:val="3"/>
          </w:tcPr>
          <w:p w14:paraId="3BA1A9FA" w14:textId="77777777" w:rsidR="00C16E68" w:rsidRPr="00C449DD" w:rsidRDefault="00C16E68" w:rsidP="004D113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Role in this research</w:t>
            </w:r>
          </w:p>
        </w:tc>
      </w:tr>
      <w:tr w:rsidR="002454E7" w:rsidRPr="00387C2E" w14:paraId="0BB3988E" w14:textId="77777777" w:rsidTr="000661B0">
        <w:tc>
          <w:tcPr>
            <w:tcW w:w="2160" w:type="dxa"/>
            <w:vMerge/>
          </w:tcPr>
          <w:p w14:paraId="375BE1EE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 w:val="restart"/>
          </w:tcPr>
          <w:p w14:paraId="5AF73011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C449DD">
              <w:rPr>
                <w:kern w:val="0"/>
                <w:sz w:val="18"/>
                <w:szCs w:val="18"/>
                <w:lang w:bidi="en-US"/>
              </w:rPr>
              <w:t>Hirosaki University</w:t>
            </w:r>
          </w:p>
          <w:p w14:paraId="57FBD663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sz w:val="18"/>
                <w:szCs w:val="18"/>
                <w:lang w:bidi="en-US"/>
              </w:rPr>
              <w:t>(Party A)</w:t>
            </w:r>
          </w:p>
        </w:tc>
        <w:tc>
          <w:tcPr>
            <w:tcW w:w="1620" w:type="dxa"/>
            <w:gridSpan w:val="2"/>
          </w:tcPr>
          <w:p w14:paraId="735C887A" w14:textId="09155060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*</w:t>
            </w:r>
          </w:p>
        </w:tc>
        <w:tc>
          <w:tcPr>
            <w:tcW w:w="1980" w:type="dxa"/>
            <w:gridSpan w:val="4"/>
          </w:tcPr>
          <w:p w14:paraId="3FEC9B78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3"/>
          </w:tcPr>
          <w:p w14:paraId="73151AD7" w14:textId="73844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C32CD">
              <w:rPr>
                <w:kern w:val="0"/>
                <w:lang w:bidi="en-US"/>
              </w:rPr>
              <w:t>(Principal researcher of Party A)</w:t>
            </w:r>
          </w:p>
        </w:tc>
      </w:tr>
      <w:tr w:rsidR="002454E7" w:rsidRPr="00387C2E" w14:paraId="58607B2A" w14:textId="77777777" w:rsidTr="000661B0">
        <w:tc>
          <w:tcPr>
            <w:tcW w:w="2160" w:type="dxa"/>
            <w:vMerge/>
          </w:tcPr>
          <w:p w14:paraId="03F0292D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</w:tcPr>
          <w:p w14:paraId="2F684F8F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20" w:type="dxa"/>
            <w:gridSpan w:val="2"/>
          </w:tcPr>
          <w:p w14:paraId="4FC0DADE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　</w:t>
            </w:r>
          </w:p>
        </w:tc>
        <w:tc>
          <w:tcPr>
            <w:tcW w:w="1980" w:type="dxa"/>
            <w:gridSpan w:val="4"/>
          </w:tcPr>
          <w:p w14:paraId="34996026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3"/>
          </w:tcPr>
          <w:p w14:paraId="7B0A620D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7178FC98" w14:textId="77777777" w:rsidTr="000661B0">
        <w:tc>
          <w:tcPr>
            <w:tcW w:w="2160" w:type="dxa"/>
            <w:vMerge/>
          </w:tcPr>
          <w:p w14:paraId="0861F093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</w:tcPr>
          <w:p w14:paraId="3056E39C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20" w:type="dxa"/>
            <w:gridSpan w:val="2"/>
          </w:tcPr>
          <w:p w14:paraId="1066B7F5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gridSpan w:val="4"/>
          </w:tcPr>
          <w:p w14:paraId="4FABF524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3"/>
          </w:tcPr>
          <w:p w14:paraId="12E83654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2A0151E6" w14:textId="77777777" w:rsidTr="000661B0">
        <w:trPr>
          <w:trHeight w:val="240"/>
        </w:trPr>
        <w:tc>
          <w:tcPr>
            <w:tcW w:w="2160" w:type="dxa"/>
            <w:vMerge/>
          </w:tcPr>
          <w:p w14:paraId="497F4961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 w:val="restart"/>
          </w:tcPr>
          <w:p w14:paraId="332EF950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C449DD">
              <w:rPr>
                <w:kern w:val="0"/>
                <w:sz w:val="18"/>
                <w:szCs w:val="18"/>
                <w:lang w:bidi="en-US"/>
              </w:rPr>
              <w:t>Civil agencies etc. (Party B)</w:t>
            </w:r>
          </w:p>
        </w:tc>
        <w:tc>
          <w:tcPr>
            <w:tcW w:w="1620" w:type="dxa"/>
            <w:gridSpan w:val="2"/>
          </w:tcPr>
          <w:p w14:paraId="2C1F3B32" w14:textId="5415033F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*</w:t>
            </w:r>
          </w:p>
        </w:tc>
        <w:tc>
          <w:tcPr>
            <w:tcW w:w="1980" w:type="dxa"/>
            <w:gridSpan w:val="4"/>
          </w:tcPr>
          <w:p w14:paraId="452EAB6E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3"/>
          </w:tcPr>
          <w:p w14:paraId="2A7372A1" w14:textId="5E12EA09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C32CD">
              <w:rPr>
                <w:kern w:val="0"/>
                <w:lang w:bidi="en-US"/>
              </w:rPr>
              <w:t>(Principal researcher of Party B)</w:t>
            </w:r>
          </w:p>
        </w:tc>
      </w:tr>
      <w:tr w:rsidR="002454E7" w:rsidRPr="00387C2E" w14:paraId="312D6E74" w14:textId="77777777" w:rsidTr="000661B0">
        <w:trPr>
          <w:trHeight w:val="217"/>
        </w:trPr>
        <w:tc>
          <w:tcPr>
            <w:tcW w:w="2160" w:type="dxa"/>
            <w:vMerge/>
          </w:tcPr>
          <w:p w14:paraId="0FAF9C01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</w:tcPr>
          <w:p w14:paraId="5F0095B9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347CBF5C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gridSpan w:val="4"/>
          </w:tcPr>
          <w:p w14:paraId="30C60E81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3"/>
          </w:tcPr>
          <w:p w14:paraId="39273BC9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7212FA52" w14:textId="77777777" w:rsidTr="000661B0">
        <w:tc>
          <w:tcPr>
            <w:tcW w:w="2160" w:type="dxa"/>
            <w:vMerge/>
          </w:tcPr>
          <w:p w14:paraId="36F32937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</w:tcPr>
          <w:p w14:paraId="2980EAFD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20" w:type="dxa"/>
            <w:gridSpan w:val="2"/>
          </w:tcPr>
          <w:p w14:paraId="51C3B4BD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gridSpan w:val="4"/>
          </w:tcPr>
          <w:p w14:paraId="5BF9A5C7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3"/>
          </w:tcPr>
          <w:p w14:paraId="1359AB72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0A1F509D" w14:textId="77777777" w:rsidTr="000661B0">
        <w:tc>
          <w:tcPr>
            <w:tcW w:w="2160" w:type="dxa"/>
            <w:vMerge w:val="restart"/>
          </w:tcPr>
          <w:p w14:paraId="5D1A07AF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5. Research site</w:t>
            </w:r>
          </w:p>
        </w:tc>
        <w:tc>
          <w:tcPr>
            <w:tcW w:w="1168" w:type="dxa"/>
          </w:tcPr>
          <w:p w14:paraId="4AA5B3FE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Party A</w:t>
            </w:r>
          </w:p>
        </w:tc>
        <w:tc>
          <w:tcPr>
            <w:tcW w:w="6660" w:type="dxa"/>
            <w:gridSpan w:val="9"/>
          </w:tcPr>
          <w:p w14:paraId="51F6F4EF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4322ACF4" w14:textId="77777777" w:rsidTr="000661B0">
        <w:tc>
          <w:tcPr>
            <w:tcW w:w="2160" w:type="dxa"/>
            <w:vMerge/>
          </w:tcPr>
          <w:p w14:paraId="6E645E11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</w:tcPr>
          <w:p w14:paraId="1B799383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Party B</w:t>
            </w:r>
          </w:p>
        </w:tc>
        <w:tc>
          <w:tcPr>
            <w:tcW w:w="6660" w:type="dxa"/>
            <w:gridSpan w:val="9"/>
          </w:tcPr>
          <w:p w14:paraId="221CBA45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2AA30D8A" w14:textId="77777777" w:rsidTr="000661B0">
        <w:tc>
          <w:tcPr>
            <w:tcW w:w="2160" w:type="dxa"/>
            <w:vMerge w:val="restart"/>
          </w:tcPr>
          <w:p w14:paraId="2451D5D9" w14:textId="77777777" w:rsidR="002454E7" w:rsidRPr="00C449DD" w:rsidRDefault="002454E7" w:rsidP="002454E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6. Equipment used at the facilities of Party A and equipment of Party B to be brought to Party A</w:t>
            </w:r>
          </w:p>
        </w:tc>
        <w:tc>
          <w:tcPr>
            <w:tcW w:w="1168" w:type="dxa"/>
          </w:tcPr>
          <w:p w14:paraId="7285AB10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Classification</w:t>
            </w:r>
          </w:p>
        </w:tc>
        <w:tc>
          <w:tcPr>
            <w:tcW w:w="2520" w:type="dxa"/>
            <w:gridSpan w:val="3"/>
          </w:tcPr>
          <w:p w14:paraId="0D007EB9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Name</w:t>
            </w:r>
          </w:p>
        </w:tc>
        <w:tc>
          <w:tcPr>
            <w:tcW w:w="2790" w:type="dxa"/>
            <w:gridSpan w:val="5"/>
          </w:tcPr>
          <w:p w14:paraId="670A4710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Specification</w:t>
            </w:r>
          </w:p>
        </w:tc>
        <w:tc>
          <w:tcPr>
            <w:tcW w:w="1350" w:type="dxa"/>
          </w:tcPr>
          <w:p w14:paraId="10551213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Quantity</w:t>
            </w:r>
          </w:p>
        </w:tc>
      </w:tr>
      <w:tr w:rsidR="002454E7" w:rsidRPr="00387C2E" w14:paraId="65504946" w14:textId="77777777" w:rsidTr="000661B0">
        <w:tc>
          <w:tcPr>
            <w:tcW w:w="2160" w:type="dxa"/>
            <w:vMerge/>
          </w:tcPr>
          <w:p w14:paraId="4C4B282C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 w:val="restart"/>
          </w:tcPr>
          <w:p w14:paraId="7A50ECEF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Party A</w:t>
            </w:r>
          </w:p>
        </w:tc>
        <w:tc>
          <w:tcPr>
            <w:tcW w:w="2520" w:type="dxa"/>
            <w:gridSpan w:val="3"/>
          </w:tcPr>
          <w:p w14:paraId="0D9E7B92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790" w:type="dxa"/>
            <w:gridSpan w:val="5"/>
          </w:tcPr>
          <w:p w14:paraId="13F75580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50" w:type="dxa"/>
          </w:tcPr>
          <w:p w14:paraId="1297D197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697F09EB" w14:textId="77777777" w:rsidTr="000661B0">
        <w:tc>
          <w:tcPr>
            <w:tcW w:w="2160" w:type="dxa"/>
            <w:vMerge/>
          </w:tcPr>
          <w:p w14:paraId="5417DDD7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</w:tcPr>
          <w:p w14:paraId="32A67206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20" w:type="dxa"/>
            <w:gridSpan w:val="3"/>
          </w:tcPr>
          <w:p w14:paraId="36711FC1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790" w:type="dxa"/>
            <w:gridSpan w:val="5"/>
          </w:tcPr>
          <w:p w14:paraId="2CDC0535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50" w:type="dxa"/>
          </w:tcPr>
          <w:p w14:paraId="0FC090C8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32A963FD" w14:textId="77777777" w:rsidTr="000661B0">
        <w:tc>
          <w:tcPr>
            <w:tcW w:w="2160" w:type="dxa"/>
            <w:vMerge/>
          </w:tcPr>
          <w:p w14:paraId="49AC5E3A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 w:val="restart"/>
          </w:tcPr>
          <w:p w14:paraId="74A7B973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Party B</w:t>
            </w:r>
          </w:p>
        </w:tc>
        <w:tc>
          <w:tcPr>
            <w:tcW w:w="2520" w:type="dxa"/>
            <w:gridSpan w:val="3"/>
          </w:tcPr>
          <w:p w14:paraId="61825D92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790" w:type="dxa"/>
            <w:gridSpan w:val="5"/>
          </w:tcPr>
          <w:p w14:paraId="614CA059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50" w:type="dxa"/>
          </w:tcPr>
          <w:p w14:paraId="53B06F44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708DA81A" w14:textId="77777777" w:rsidTr="000661B0">
        <w:tc>
          <w:tcPr>
            <w:tcW w:w="2160" w:type="dxa"/>
            <w:vMerge/>
          </w:tcPr>
          <w:p w14:paraId="276DA40C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</w:tcPr>
          <w:p w14:paraId="343B309C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20" w:type="dxa"/>
            <w:gridSpan w:val="3"/>
          </w:tcPr>
          <w:p w14:paraId="5DC498C0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790" w:type="dxa"/>
            <w:gridSpan w:val="5"/>
          </w:tcPr>
          <w:p w14:paraId="5A24F3E9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50" w:type="dxa"/>
          </w:tcPr>
          <w:p w14:paraId="56AE1CA4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1909D959" w14:textId="77777777" w:rsidTr="000661B0">
        <w:tc>
          <w:tcPr>
            <w:tcW w:w="2160" w:type="dxa"/>
            <w:vMerge w:val="restart"/>
          </w:tcPr>
          <w:p w14:paraId="0576D633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7. Party B’s contribution to the </w:t>
            </w:r>
            <w:r w:rsidRPr="00C449DD">
              <w:rPr>
                <w:kern w:val="0"/>
                <w:lang w:bidi="en-US"/>
              </w:rPr>
              <w:lastRenderedPageBreak/>
              <w:t>expenses for joint research</w:t>
            </w:r>
          </w:p>
          <w:p w14:paraId="3B04139B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670FA2D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lastRenderedPageBreak/>
              <w:t>Classification</w:t>
            </w:r>
          </w:p>
        </w:tc>
        <w:tc>
          <w:tcPr>
            <w:tcW w:w="1526" w:type="dxa"/>
          </w:tcPr>
          <w:p w14:paraId="573A5428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Direct expense</w:t>
            </w:r>
          </w:p>
        </w:tc>
        <w:tc>
          <w:tcPr>
            <w:tcW w:w="1701" w:type="dxa"/>
            <w:gridSpan w:val="3"/>
          </w:tcPr>
          <w:p w14:paraId="73BB6B21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Indirect expense</w:t>
            </w:r>
          </w:p>
        </w:tc>
        <w:tc>
          <w:tcPr>
            <w:tcW w:w="1843" w:type="dxa"/>
            <w:gridSpan w:val="3"/>
          </w:tcPr>
          <w:p w14:paraId="7809C0B4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Research fee</w:t>
            </w:r>
          </w:p>
        </w:tc>
        <w:tc>
          <w:tcPr>
            <w:tcW w:w="1590" w:type="dxa"/>
            <w:gridSpan w:val="2"/>
          </w:tcPr>
          <w:p w14:paraId="2932B300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Total</w:t>
            </w:r>
          </w:p>
        </w:tc>
      </w:tr>
      <w:tr w:rsidR="002454E7" w:rsidRPr="00387C2E" w14:paraId="070FAFB7" w14:textId="77777777" w:rsidTr="000661B0">
        <w:tc>
          <w:tcPr>
            <w:tcW w:w="2160" w:type="dxa"/>
            <w:vMerge/>
          </w:tcPr>
          <w:p w14:paraId="29E3F6B6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168" w:type="dxa"/>
          </w:tcPr>
          <w:p w14:paraId="297C739E" w14:textId="77777777" w:rsidR="002454E7" w:rsidRPr="00C449DD" w:rsidRDefault="002454E7" w:rsidP="002454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Party B</w:t>
            </w:r>
          </w:p>
        </w:tc>
        <w:tc>
          <w:tcPr>
            <w:tcW w:w="1526" w:type="dxa"/>
          </w:tcPr>
          <w:p w14:paraId="266C4386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2673E54" w14:textId="77777777" w:rsidR="002454E7" w:rsidRPr="00C449DD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　　　　</w:t>
            </w:r>
            <w:r w:rsidRPr="00C449DD">
              <w:rPr>
                <w:kern w:val="0"/>
                <w:lang w:bidi="en-US"/>
              </w:rPr>
              <w:t>yen</w:t>
            </w:r>
          </w:p>
          <w:p w14:paraId="6DCEDD67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>(Including consumption tax</w:t>
            </w:r>
          </w:p>
          <w:p w14:paraId="34109DCC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 xml:space="preserve">　</w:t>
            </w:r>
            <w:r w:rsidRPr="00C449DD">
              <w:rPr>
                <w:kern w:val="0"/>
                <w:sz w:val="16"/>
                <w:szCs w:val="16"/>
                <w:lang w:bidi="en-US"/>
              </w:rPr>
              <w:t>and local consumption tax of</w:t>
            </w:r>
          </w:p>
          <w:p w14:paraId="7C826BCE" w14:textId="77777777" w:rsidR="002454E7" w:rsidRPr="00C449DD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  </w:t>
            </w:r>
            <w:r w:rsidRPr="00C449DD">
              <w:rPr>
                <w:kern w:val="0"/>
                <w:lang w:bidi="en-US"/>
              </w:rPr>
              <w:t xml:space="preserve">　　　</w:t>
            </w:r>
            <w:r w:rsidRPr="00C449DD">
              <w:rPr>
                <w:kern w:val="0"/>
                <w:lang w:bidi="en-US"/>
              </w:rPr>
              <w:t>yen)</w:t>
            </w:r>
          </w:p>
        </w:tc>
        <w:tc>
          <w:tcPr>
            <w:tcW w:w="1730" w:type="dxa"/>
            <w:gridSpan w:val="4"/>
          </w:tcPr>
          <w:p w14:paraId="326EAFBA" w14:textId="77777777" w:rsidR="002454E7" w:rsidRDefault="002454E7" w:rsidP="002454E7">
            <w:pPr>
              <w:overflowPunct w:val="0"/>
              <w:spacing w:line="240" w:lineRule="exact"/>
              <w:ind w:firstLineChars="500" w:firstLine="106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B585001" w14:textId="77777777" w:rsidR="002454E7" w:rsidRPr="00C449DD" w:rsidRDefault="002454E7" w:rsidP="002454E7">
            <w:pPr>
              <w:overflowPunct w:val="0"/>
              <w:spacing w:line="240" w:lineRule="exact"/>
              <w:ind w:firstLineChars="500" w:firstLine="106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yen</w:t>
            </w:r>
          </w:p>
          <w:p w14:paraId="6602239B" w14:textId="77777777" w:rsidR="002454E7" w:rsidRDefault="002454E7" w:rsidP="002454E7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>(Including consumption tax</w:t>
            </w:r>
          </w:p>
          <w:p w14:paraId="7B1CEB10" w14:textId="77777777" w:rsidR="002454E7" w:rsidRDefault="002454E7" w:rsidP="002454E7">
            <w:pPr>
              <w:overflowPunct w:val="0"/>
              <w:spacing w:line="240" w:lineRule="exact"/>
              <w:ind w:firstLineChars="100" w:firstLine="162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>and local consumption tax of</w:t>
            </w:r>
          </w:p>
          <w:p w14:paraId="1F72CB63" w14:textId="77777777" w:rsidR="002454E7" w:rsidRPr="00C449DD" w:rsidRDefault="002454E7" w:rsidP="002454E7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　　　　　</w:t>
            </w:r>
            <w:r w:rsidRPr="00C449DD">
              <w:rPr>
                <w:kern w:val="0"/>
                <w:lang w:bidi="en-US"/>
              </w:rPr>
              <w:t>yen)</w:t>
            </w:r>
          </w:p>
        </w:tc>
        <w:tc>
          <w:tcPr>
            <w:tcW w:w="1814" w:type="dxa"/>
            <w:gridSpan w:val="2"/>
          </w:tcPr>
          <w:p w14:paraId="11F15123" w14:textId="44F11417" w:rsidR="002454E7" w:rsidRPr="00C449DD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4</w:t>
            </w:r>
            <w:r>
              <w:rPr>
                <w:rFonts w:hint="eastAsia"/>
                <w:kern w:val="0"/>
                <w:lang w:bidi="en-US"/>
              </w:rPr>
              <w:t>4</w:t>
            </w:r>
            <w:r w:rsidRPr="00C449DD">
              <w:rPr>
                <w:kern w:val="0"/>
                <w:lang w:bidi="en-US"/>
              </w:rPr>
              <w:t>0,000 × ○ people =</w:t>
            </w:r>
          </w:p>
          <w:p w14:paraId="71C259B8" w14:textId="77777777" w:rsidR="002454E7" w:rsidRDefault="002454E7" w:rsidP="002454E7">
            <w:pPr>
              <w:overflowPunct w:val="0"/>
              <w:spacing w:line="240" w:lineRule="exact"/>
              <w:ind w:left="856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　</w:t>
            </w:r>
            <w:r w:rsidRPr="00C449DD">
              <w:rPr>
                <w:kern w:val="0"/>
                <w:lang w:bidi="en-US"/>
              </w:rPr>
              <w:t>yen</w:t>
            </w:r>
          </w:p>
          <w:p w14:paraId="47F8D5EA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>(Including consumption tax</w:t>
            </w:r>
          </w:p>
          <w:p w14:paraId="30334567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 xml:space="preserve">　</w:t>
            </w:r>
            <w:r w:rsidRPr="00C449DD">
              <w:rPr>
                <w:kern w:val="0"/>
                <w:sz w:val="16"/>
                <w:szCs w:val="16"/>
                <w:lang w:bidi="en-US"/>
              </w:rPr>
              <w:t>and local consumption tax of</w:t>
            </w:r>
          </w:p>
          <w:p w14:paraId="39FA60A0" w14:textId="7F1C5246" w:rsidR="002454E7" w:rsidRPr="00C449DD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　　　　</w:t>
            </w:r>
            <w:r w:rsidRPr="00C449DD">
              <w:rPr>
                <w:kern w:val="0"/>
                <w:lang w:bidi="en-US"/>
              </w:rPr>
              <w:t xml:space="preserve">  yen)</w:t>
            </w:r>
          </w:p>
        </w:tc>
        <w:tc>
          <w:tcPr>
            <w:tcW w:w="1590" w:type="dxa"/>
            <w:gridSpan w:val="2"/>
          </w:tcPr>
          <w:p w14:paraId="5559BCA8" w14:textId="77777777" w:rsidR="002454E7" w:rsidRPr="00C449DD" w:rsidRDefault="002454E7" w:rsidP="002454E7">
            <w:pPr>
              <w:overflowPunct w:val="0"/>
              <w:spacing w:line="240" w:lineRule="exact"/>
              <w:ind w:firstLineChars="750" w:firstLine="159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EA74D66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　　　　　</w:t>
            </w:r>
            <w:r w:rsidRPr="00C449DD">
              <w:rPr>
                <w:kern w:val="0"/>
                <w:lang w:bidi="en-US"/>
              </w:rPr>
              <w:t>yen</w:t>
            </w:r>
          </w:p>
          <w:p w14:paraId="23513020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>(Including consumption tax</w:t>
            </w:r>
          </w:p>
          <w:p w14:paraId="7CB00F04" w14:textId="77777777" w:rsidR="002454E7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449DD">
              <w:rPr>
                <w:kern w:val="0"/>
                <w:sz w:val="16"/>
                <w:szCs w:val="16"/>
                <w:lang w:bidi="en-US"/>
              </w:rPr>
              <w:t>and local consumption tax of</w:t>
            </w:r>
          </w:p>
          <w:p w14:paraId="093D1307" w14:textId="77777777" w:rsidR="002454E7" w:rsidRPr="00C449DD" w:rsidRDefault="002454E7" w:rsidP="002454E7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 xml:space="preserve">　　　　　</w:t>
            </w:r>
            <w:r w:rsidRPr="00C449DD">
              <w:rPr>
                <w:kern w:val="0"/>
                <w:lang w:bidi="en-US"/>
              </w:rPr>
              <w:t>yen)</w:t>
            </w:r>
          </w:p>
        </w:tc>
      </w:tr>
      <w:tr w:rsidR="002454E7" w:rsidRPr="00387C2E" w14:paraId="17AABE4C" w14:textId="77777777" w:rsidTr="000661B0">
        <w:tc>
          <w:tcPr>
            <w:tcW w:w="2160" w:type="dxa"/>
          </w:tcPr>
          <w:p w14:paraId="7FD4AD7C" w14:textId="77777777" w:rsidR="002454E7" w:rsidRPr="00C449DD" w:rsidRDefault="002454E7" w:rsidP="002454E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8. Term for payment of expenses</w:t>
            </w:r>
          </w:p>
        </w:tc>
        <w:tc>
          <w:tcPr>
            <w:tcW w:w="7828" w:type="dxa"/>
            <w:gridSpan w:val="10"/>
          </w:tcPr>
          <w:p w14:paraId="1D105C1E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Within ○○ days from the day following the day on which the invoice is issued by the treasurer of Hirosaki University</w:t>
            </w:r>
          </w:p>
        </w:tc>
      </w:tr>
      <w:tr w:rsidR="002454E7" w:rsidRPr="00387C2E" w14:paraId="1E5AC9DB" w14:textId="77777777" w:rsidTr="000661B0">
        <w:trPr>
          <w:trHeight w:val="592"/>
        </w:trPr>
        <w:tc>
          <w:tcPr>
            <w:tcW w:w="2160" w:type="dxa"/>
          </w:tcPr>
          <w:p w14:paraId="0C532375" w14:textId="77777777" w:rsidR="002454E7" w:rsidRPr="00C449DD" w:rsidRDefault="002454E7" w:rsidP="002454E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449DD">
              <w:rPr>
                <w:kern w:val="0"/>
                <w:lang w:bidi="en-US"/>
              </w:rPr>
              <w:t>9. Name and attribution of basic inventions etc. in the research</w:t>
            </w:r>
          </w:p>
        </w:tc>
        <w:tc>
          <w:tcPr>
            <w:tcW w:w="7828" w:type="dxa"/>
            <w:gridSpan w:val="10"/>
          </w:tcPr>
          <w:p w14:paraId="6C83FBAB" w14:textId="77777777" w:rsidR="002454E7" w:rsidRPr="00C449DD" w:rsidRDefault="002454E7" w:rsidP="002454E7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454E7" w:rsidRPr="00387C2E" w14:paraId="111F1534" w14:textId="77777777" w:rsidTr="000661B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E6B" w14:textId="77777777" w:rsidR="002454E7" w:rsidRDefault="002454E7" w:rsidP="002454E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10. Special instructions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9C5" w14:textId="77777777" w:rsidR="002454E7" w:rsidRDefault="002454E7" w:rsidP="002454E7">
            <w:pPr>
              <w:overflowPunct w:val="0"/>
              <w:textAlignment w:val="baseline"/>
            </w:pPr>
          </w:p>
        </w:tc>
      </w:tr>
      <w:tr w:rsidR="002454E7" w:rsidRPr="00387C2E" w14:paraId="3D2571F7" w14:textId="77777777" w:rsidTr="000661B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CED" w14:textId="77777777" w:rsidR="002454E7" w:rsidRDefault="002454E7" w:rsidP="002454E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11. Description of main business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36A" w14:textId="77777777" w:rsidR="002454E7" w:rsidRDefault="002454E7" w:rsidP="002454E7">
            <w:pPr>
              <w:overflowPunct w:val="0"/>
              <w:textAlignment w:val="baseline"/>
            </w:pPr>
            <w:r>
              <w:rPr>
                <w:lang w:bidi="en-US"/>
              </w:rPr>
              <w:t>Industry:</w:t>
            </w:r>
            <w:r>
              <w:rPr>
                <w:lang w:bidi="en-US"/>
              </w:rPr>
              <w:t xml:space="preserve">　　　　</w:t>
            </w:r>
            <w:r>
              <w:rPr>
                <w:lang w:bidi="en-US"/>
              </w:rPr>
              <w:t>/ Capital: approx.</w:t>
            </w:r>
            <w:r>
              <w:rPr>
                <w:lang w:bidi="en-US"/>
              </w:rPr>
              <w:t xml:space="preserve">　　　　</w:t>
            </w:r>
            <w:r>
              <w:rPr>
                <w:lang w:bidi="en-US"/>
              </w:rPr>
              <w:t>/ No. of employees: approx.</w:t>
            </w:r>
            <w:r>
              <w:rPr>
                <w:lang w:bidi="en-US"/>
              </w:rPr>
              <w:t xml:space="preserve">　　　　</w:t>
            </w:r>
            <w:r>
              <w:rPr>
                <w:lang w:bidi="en-US"/>
              </w:rPr>
              <w:t>people</w:t>
            </w:r>
          </w:p>
        </w:tc>
      </w:tr>
      <w:tr w:rsidR="002454E7" w:rsidRPr="00387C2E" w14:paraId="11AA2BC1" w14:textId="77777777" w:rsidTr="000661B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01" w14:textId="77777777" w:rsidR="002454E7" w:rsidRPr="00387C2E" w:rsidRDefault="002454E7" w:rsidP="002454E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kern w:val="0"/>
                <w:lang w:bidi="en-US"/>
              </w:rPr>
              <w:t>12. Contact information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C1E" w14:textId="77777777" w:rsidR="002454E7" w:rsidRDefault="002454E7" w:rsidP="002454E7">
            <w:pPr>
              <w:overflowPunct w:val="0"/>
              <w:textAlignment w:val="baseline"/>
            </w:pPr>
            <w:r>
              <w:rPr>
                <w:lang w:bidi="en-US"/>
              </w:rPr>
              <w:t>Department:</w:t>
            </w:r>
            <w:r>
              <w:rPr>
                <w:lang w:bidi="en-US"/>
              </w:rPr>
              <w:t xml:space="preserve">　　　　　　　</w:t>
            </w:r>
            <w:r>
              <w:rPr>
                <w:lang w:bidi="en-US"/>
              </w:rPr>
              <w:t>/ Title:</w:t>
            </w:r>
            <w:r>
              <w:rPr>
                <w:lang w:bidi="en-US"/>
              </w:rPr>
              <w:t xml:space="preserve">　　　　　　　</w:t>
            </w:r>
            <w:r>
              <w:rPr>
                <w:lang w:bidi="en-US"/>
              </w:rPr>
              <w:t>Name:</w:t>
            </w:r>
            <w:r>
              <w:rPr>
                <w:lang w:bidi="en-US"/>
              </w:rPr>
              <w:t xml:space="preserve">　　　　　　　　</w:t>
            </w:r>
          </w:p>
          <w:p w14:paraId="47B8A54C" w14:textId="77777777" w:rsidR="002454E7" w:rsidRPr="00AB66F3" w:rsidRDefault="002454E7" w:rsidP="002454E7">
            <w:pPr>
              <w:overflowPunct w:val="0"/>
              <w:textAlignment w:val="baseline"/>
            </w:pPr>
            <w:r>
              <w:rPr>
                <w:lang w:bidi="en-US"/>
              </w:rPr>
              <w:t>TEL:</w:t>
            </w:r>
            <w:r>
              <w:rPr>
                <w:lang w:bidi="en-US"/>
              </w:rPr>
              <w:t xml:space="preserve">　　　　</w:t>
            </w:r>
            <w:r>
              <w:rPr>
                <w:lang w:bidi="en-US"/>
              </w:rPr>
              <w:t>/ E-mail:</w:t>
            </w:r>
          </w:p>
        </w:tc>
      </w:tr>
    </w:tbl>
    <w:p w14:paraId="05D3AF46" w14:textId="6127C270" w:rsidR="00A532F0" w:rsidRDefault="00C16E68" w:rsidP="00A532F0">
      <w:pPr>
        <w:ind w:firstLineChars="150" w:firstLine="318"/>
      </w:pPr>
      <w:r>
        <w:rPr>
          <w:lang w:bidi="en-US"/>
        </w:rPr>
        <w:t xml:space="preserve">I agree to the disclosure of the name of the applicant, research subject, name of principal </w:t>
      </w:r>
      <w:r w:rsidR="000661B0">
        <w:rPr>
          <w:lang w:bidi="en-US"/>
        </w:rPr>
        <w:br/>
        <w:t xml:space="preserve">   </w:t>
      </w:r>
      <w:r>
        <w:rPr>
          <w:lang w:bidi="en-US"/>
        </w:rPr>
        <w:t>researchers, the department they belong to, and their job titles at Hirosaki University</w:t>
      </w:r>
    </w:p>
    <w:p w14:paraId="1BB256EC" w14:textId="24F7BD2A" w:rsidR="00D83BD8" w:rsidRPr="00C16E68" w:rsidRDefault="00C16E68" w:rsidP="00A532F0">
      <w:pPr>
        <w:ind w:firstLineChars="150" w:firstLine="318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lang w:bidi="en-US"/>
        </w:rPr>
        <w:t>outside the University.</w:t>
      </w:r>
    </w:p>
    <w:sectPr w:rsidR="00D83BD8" w:rsidRPr="00C16E68" w:rsidSect="005D0B18">
      <w:pgSz w:w="11906" w:h="16838" w:code="9"/>
      <w:pgMar w:top="1134" w:right="1077" w:bottom="1134" w:left="1247" w:header="567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1DAA" w14:textId="77777777" w:rsidR="00176EFB" w:rsidRDefault="00176EFB">
      <w:r>
        <w:separator/>
      </w:r>
    </w:p>
  </w:endnote>
  <w:endnote w:type="continuationSeparator" w:id="0">
    <w:p w14:paraId="436A7557" w14:textId="77777777" w:rsidR="00176EFB" w:rsidRDefault="00176EFB">
      <w:r>
        <w:continuationSeparator/>
      </w:r>
    </w:p>
  </w:endnote>
  <w:endnote w:type="continuationNotice" w:id="1">
    <w:p w14:paraId="1F4AA2C6" w14:textId="77777777" w:rsidR="00176EFB" w:rsidRDefault="00176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1238" w14:textId="77777777" w:rsidR="00176EFB" w:rsidRDefault="00176EFB">
      <w:r>
        <w:separator/>
      </w:r>
    </w:p>
  </w:footnote>
  <w:footnote w:type="continuationSeparator" w:id="0">
    <w:p w14:paraId="41CAF5BF" w14:textId="77777777" w:rsidR="00176EFB" w:rsidRDefault="00176EFB">
      <w:r>
        <w:continuationSeparator/>
      </w:r>
    </w:p>
  </w:footnote>
  <w:footnote w:type="continuationNotice" w:id="1">
    <w:p w14:paraId="68A03409" w14:textId="77777777" w:rsidR="00176EFB" w:rsidRDefault="00176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163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0489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892"/>
    <w:rsid w:val="00034131"/>
    <w:rsid w:val="00036D35"/>
    <w:rsid w:val="00046E57"/>
    <w:rsid w:val="0005127C"/>
    <w:rsid w:val="000619B4"/>
    <w:rsid w:val="0006243E"/>
    <w:rsid w:val="000661B0"/>
    <w:rsid w:val="000734A1"/>
    <w:rsid w:val="000A1BD4"/>
    <w:rsid w:val="000C6B7C"/>
    <w:rsid w:val="000D0968"/>
    <w:rsid w:val="000D6706"/>
    <w:rsid w:val="000E0AB7"/>
    <w:rsid w:val="00102850"/>
    <w:rsid w:val="001038E4"/>
    <w:rsid w:val="0011083A"/>
    <w:rsid w:val="00111BFF"/>
    <w:rsid w:val="00176EFB"/>
    <w:rsid w:val="001779F6"/>
    <w:rsid w:val="00183FE7"/>
    <w:rsid w:val="00191E9B"/>
    <w:rsid w:val="001C32CD"/>
    <w:rsid w:val="001C7EFA"/>
    <w:rsid w:val="001F60AC"/>
    <w:rsid w:val="00201171"/>
    <w:rsid w:val="00215294"/>
    <w:rsid w:val="002152DC"/>
    <w:rsid w:val="002334FE"/>
    <w:rsid w:val="00244626"/>
    <w:rsid w:val="002454E7"/>
    <w:rsid w:val="002601C7"/>
    <w:rsid w:val="00271118"/>
    <w:rsid w:val="00272D77"/>
    <w:rsid w:val="002B12D8"/>
    <w:rsid w:val="002D6628"/>
    <w:rsid w:val="002E309A"/>
    <w:rsid w:val="002E4D4C"/>
    <w:rsid w:val="002F32E7"/>
    <w:rsid w:val="00311404"/>
    <w:rsid w:val="00353497"/>
    <w:rsid w:val="00363A42"/>
    <w:rsid w:val="00381110"/>
    <w:rsid w:val="00384CAC"/>
    <w:rsid w:val="00395501"/>
    <w:rsid w:val="003B14F8"/>
    <w:rsid w:val="003C7BBD"/>
    <w:rsid w:val="003D330F"/>
    <w:rsid w:val="003E1F56"/>
    <w:rsid w:val="003F211B"/>
    <w:rsid w:val="004216DF"/>
    <w:rsid w:val="00425D25"/>
    <w:rsid w:val="00441A68"/>
    <w:rsid w:val="0045158E"/>
    <w:rsid w:val="004569A1"/>
    <w:rsid w:val="00465B9B"/>
    <w:rsid w:val="00470456"/>
    <w:rsid w:val="00473EEE"/>
    <w:rsid w:val="00481039"/>
    <w:rsid w:val="00482AC0"/>
    <w:rsid w:val="00484A43"/>
    <w:rsid w:val="004A1D37"/>
    <w:rsid w:val="004B6F4D"/>
    <w:rsid w:val="004C42BE"/>
    <w:rsid w:val="004D7B72"/>
    <w:rsid w:val="0050775C"/>
    <w:rsid w:val="00515C49"/>
    <w:rsid w:val="005307D8"/>
    <w:rsid w:val="00546757"/>
    <w:rsid w:val="00550C05"/>
    <w:rsid w:val="00552D1C"/>
    <w:rsid w:val="0055466C"/>
    <w:rsid w:val="0056282B"/>
    <w:rsid w:val="00563948"/>
    <w:rsid w:val="0056796D"/>
    <w:rsid w:val="005808C0"/>
    <w:rsid w:val="00582B68"/>
    <w:rsid w:val="00585DE5"/>
    <w:rsid w:val="005A7F76"/>
    <w:rsid w:val="005C5E38"/>
    <w:rsid w:val="005C6F2E"/>
    <w:rsid w:val="005D0B18"/>
    <w:rsid w:val="005D1F6E"/>
    <w:rsid w:val="005D56F2"/>
    <w:rsid w:val="005E7111"/>
    <w:rsid w:val="0060278E"/>
    <w:rsid w:val="00602DBE"/>
    <w:rsid w:val="0060607C"/>
    <w:rsid w:val="00610BBB"/>
    <w:rsid w:val="00632D40"/>
    <w:rsid w:val="006436F5"/>
    <w:rsid w:val="006567FA"/>
    <w:rsid w:val="0067272E"/>
    <w:rsid w:val="006A7CD9"/>
    <w:rsid w:val="006B433D"/>
    <w:rsid w:val="006C4EDA"/>
    <w:rsid w:val="006C718E"/>
    <w:rsid w:val="006D23C5"/>
    <w:rsid w:val="006D5452"/>
    <w:rsid w:val="006E30DE"/>
    <w:rsid w:val="006E50CB"/>
    <w:rsid w:val="006F35E9"/>
    <w:rsid w:val="00710ED8"/>
    <w:rsid w:val="007133FE"/>
    <w:rsid w:val="0072116F"/>
    <w:rsid w:val="0072188D"/>
    <w:rsid w:val="007479ED"/>
    <w:rsid w:val="0075663D"/>
    <w:rsid w:val="00774282"/>
    <w:rsid w:val="0079729C"/>
    <w:rsid w:val="007C6A6A"/>
    <w:rsid w:val="007F20DA"/>
    <w:rsid w:val="007F2A37"/>
    <w:rsid w:val="0080367F"/>
    <w:rsid w:val="008107B2"/>
    <w:rsid w:val="00826824"/>
    <w:rsid w:val="008417A1"/>
    <w:rsid w:val="00855CB6"/>
    <w:rsid w:val="00856A4B"/>
    <w:rsid w:val="008576D9"/>
    <w:rsid w:val="008767DE"/>
    <w:rsid w:val="00882458"/>
    <w:rsid w:val="00882D7F"/>
    <w:rsid w:val="00895C77"/>
    <w:rsid w:val="008A14E5"/>
    <w:rsid w:val="008B3E65"/>
    <w:rsid w:val="008B46C9"/>
    <w:rsid w:val="008D728C"/>
    <w:rsid w:val="008E6A2D"/>
    <w:rsid w:val="008F4672"/>
    <w:rsid w:val="00902F5F"/>
    <w:rsid w:val="009108E3"/>
    <w:rsid w:val="009253F8"/>
    <w:rsid w:val="009305AB"/>
    <w:rsid w:val="00957E14"/>
    <w:rsid w:val="009641DC"/>
    <w:rsid w:val="009B471B"/>
    <w:rsid w:val="009D2F5F"/>
    <w:rsid w:val="009E0892"/>
    <w:rsid w:val="009E68F6"/>
    <w:rsid w:val="009F39B0"/>
    <w:rsid w:val="00A01FBF"/>
    <w:rsid w:val="00A0748A"/>
    <w:rsid w:val="00A4059F"/>
    <w:rsid w:val="00A46DD6"/>
    <w:rsid w:val="00A50F74"/>
    <w:rsid w:val="00A532F0"/>
    <w:rsid w:val="00A943AA"/>
    <w:rsid w:val="00AB7B3B"/>
    <w:rsid w:val="00AE62E8"/>
    <w:rsid w:val="00AF2F8D"/>
    <w:rsid w:val="00B013C2"/>
    <w:rsid w:val="00B045A0"/>
    <w:rsid w:val="00B07037"/>
    <w:rsid w:val="00B11693"/>
    <w:rsid w:val="00B246E3"/>
    <w:rsid w:val="00B34C0E"/>
    <w:rsid w:val="00B363F9"/>
    <w:rsid w:val="00B43013"/>
    <w:rsid w:val="00B46D70"/>
    <w:rsid w:val="00B46D92"/>
    <w:rsid w:val="00B5317E"/>
    <w:rsid w:val="00B678B5"/>
    <w:rsid w:val="00B776A8"/>
    <w:rsid w:val="00B85199"/>
    <w:rsid w:val="00B93B28"/>
    <w:rsid w:val="00BA25F3"/>
    <w:rsid w:val="00BA6376"/>
    <w:rsid w:val="00BB0073"/>
    <w:rsid w:val="00BC3E65"/>
    <w:rsid w:val="00BD3070"/>
    <w:rsid w:val="00BF001C"/>
    <w:rsid w:val="00C15145"/>
    <w:rsid w:val="00C16E68"/>
    <w:rsid w:val="00C245A9"/>
    <w:rsid w:val="00C3353A"/>
    <w:rsid w:val="00C60AE6"/>
    <w:rsid w:val="00C61D85"/>
    <w:rsid w:val="00C76F2D"/>
    <w:rsid w:val="00C92F94"/>
    <w:rsid w:val="00CA39A6"/>
    <w:rsid w:val="00CA43E8"/>
    <w:rsid w:val="00CB3EFD"/>
    <w:rsid w:val="00CC1883"/>
    <w:rsid w:val="00CE4A76"/>
    <w:rsid w:val="00D0435D"/>
    <w:rsid w:val="00D05FB9"/>
    <w:rsid w:val="00D06450"/>
    <w:rsid w:val="00D1295A"/>
    <w:rsid w:val="00D24947"/>
    <w:rsid w:val="00D35B6E"/>
    <w:rsid w:val="00D45209"/>
    <w:rsid w:val="00D51584"/>
    <w:rsid w:val="00D53B23"/>
    <w:rsid w:val="00D62831"/>
    <w:rsid w:val="00D659A7"/>
    <w:rsid w:val="00D83BD8"/>
    <w:rsid w:val="00DA22DA"/>
    <w:rsid w:val="00DB0D80"/>
    <w:rsid w:val="00DB3F4F"/>
    <w:rsid w:val="00DB409C"/>
    <w:rsid w:val="00DD492B"/>
    <w:rsid w:val="00DD5F38"/>
    <w:rsid w:val="00DE7475"/>
    <w:rsid w:val="00DF338E"/>
    <w:rsid w:val="00DF4D95"/>
    <w:rsid w:val="00E4123F"/>
    <w:rsid w:val="00E505AD"/>
    <w:rsid w:val="00E537DB"/>
    <w:rsid w:val="00E93198"/>
    <w:rsid w:val="00E93A07"/>
    <w:rsid w:val="00EA7595"/>
    <w:rsid w:val="00EF2294"/>
    <w:rsid w:val="00EF2DAE"/>
    <w:rsid w:val="00F6084D"/>
    <w:rsid w:val="00F9773C"/>
    <w:rsid w:val="00FA504E"/>
    <w:rsid w:val="00FA5A3A"/>
    <w:rsid w:val="00FC275A"/>
    <w:rsid w:val="00FC3846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543B85"/>
  <w15:docId w15:val="{D4EADBE3-6732-441C-B5CC-812324D1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05pt">
    <w:name w:val="スタイル (英数字) Times New Roman (コンプレックス) ＭＳ 明朝 (コンプレックス) 10.5 pt"/>
    <w:rsid w:val="00E93198"/>
    <w:rPr>
      <w:rFonts w:ascii="Times New Roman" w:hAnsi="Times New Roman" w:cs="ＭＳ 明朝"/>
      <w:kern w:val="0"/>
      <w:szCs w:val="21"/>
    </w:rPr>
  </w:style>
  <w:style w:type="paragraph" w:styleId="a3">
    <w:name w:val="header"/>
    <w:basedOn w:val="a"/>
    <w:link w:val="a4"/>
    <w:rsid w:val="007F2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2A37"/>
    <w:rPr>
      <w:kern w:val="2"/>
      <w:sz w:val="21"/>
      <w:szCs w:val="24"/>
    </w:rPr>
  </w:style>
  <w:style w:type="paragraph" w:styleId="a5">
    <w:name w:val="footer"/>
    <w:basedOn w:val="a"/>
    <w:link w:val="a6"/>
    <w:rsid w:val="007F2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2A37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7F2A37"/>
    <w:rPr>
      <w:kern w:val="2"/>
      <w:sz w:val="21"/>
      <w:szCs w:val="24"/>
    </w:rPr>
  </w:style>
  <w:style w:type="paragraph" w:styleId="a8">
    <w:name w:val="Balloon Text"/>
    <w:basedOn w:val="a"/>
    <w:link w:val="a9"/>
    <w:rsid w:val="007F2A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F2A3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ocument Map"/>
    <w:basedOn w:val="a"/>
    <w:link w:val="ab"/>
    <w:rsid w:val="0060278E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rsid w:val="0060278E"/>
    <w:rPr>
      <w:rFonts w:ascii="MS UI Gothic" w:eastAsia="MS UI Gothic"/>
      <w:kern w:val="2"/>
      <w:sz w:val="18"/>
      <w:szCs w:val="18"/>
    </w:rPr>
  </w:style>
  <w:style w:type="character" w:styleId="ac">
    <w:name w:val="annotation reference"/>
    <w:rsid w:val="00B013C2"/>
    <w:rPr>
      <w:sz w:val="18"/>
      <w:szCs w:val="18"/>
    </w:rPr>
  </w:style>
  <w:style w:type="paragraph" w:styleId="ad">
    <w:name w:val="annotation text"/>
    <w:basedOn w:val="a"/>
    <w:link w:val="ae"/>
    <w:rsid w:val="00B013C2"/>
    <w:pPr>
      <w:jc w:val="left"/>
    </w:pPr>
  </w:style>
  <w:style w:type="character" w:customStyle="1" w:styleId="ae">
    <w:name w:val="コメント文字列 (文字)"/>
    <w:link w:val="ad"/>
    <w:rsid w:val="00B013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013C2"/>
    <w:rPr>
      <w:b/>
      <w:bCs/>
    </w:rPr>
  </w:style>
  <w:style w:type="character" w:customStyle="1" w:styleId="af0">
    <w:name w:val="コメント内容 (文字)"/>
    <w:link w:val="af"/>
    <w:rsid w:val="00B013C2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C16E68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f2">
    <w:name w:val="記 (文字)"/>
    <w:basedOn w:val="a0"/>
    <w:link w:val="af1"/>
    <w:rsid w:val="00C16E68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B27A-EEFF-4ED6-9C58-4097C4CB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第６条関係）</vt:lpstr>
      <vt:lpstr>別　紙（第６条関係）</vt:lpstr>
    </vt:vector>
  </TitlesOfParts>
  <Manager/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第６条関係）</dc:title>
  <dc:creator>user</dc:creator>
  <cp:lastModifiedBy>研究推進部研究推進課２</cp:lastModifiedBy>
  <cp:revision>14</cp:revision>
  <cp:lastPrinted>2020-09-07T06:13:00Z</cp:lastPrinted>
  <dcterms:created xsi:type="dcterms:W3CDTF">2019-09-09T07:20:00Z</dcterms:created>
  <dcterms:modified xsi:type="dcterms:W3CDTF">2022-09-05T06:02:00Z</dcterms:modified>
</cp:coreProperties>
</file>